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285C4C">
        <w:rPr>
          <w:b/>
          <w:bCs/>
        </w:rPr>
        <w:t>19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E81F9D">
              <w:rPr>
                <w:i/>
              </w:rPr>
              <w:t>20.</w:t>
            </w:r>
            <w:r w:rsidR="00134BE9">
              <w:rPr>
                <w:i/>
              </w:rPr>
              <w:t>03.2013</w:t>
            </w:r>
            <w:r w:rsidR="00632909">
              <w:rPr>
                <w:i/>
              </w:rPr>
              <w:t xml:space="preserve"> </w:t>
            </w:r>
            <w:r w:rsidR="00134BE9">
              <w:rPr>
                <w:i/>
              </w:rPr>
              <w:t>№ 0</w:t>
            </w:r>
            <w:r w:rsidR="00C132B3">
              <w:rPr>
                <w:i/>
              </w:rPr>
              <w:t>7</w:t>
            </w:r>
            <w:bookmarkStart w:id="3" w:name="_GoBack"/>
            <w:bookmarkEnd w:id="3"/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      </w:r>
            <w:proofErr w:type="gramEnd"/>
            <w:r w:rsidR="00134BE9">
              <w:rPr>
                <w:i/>
              </w:rPr>
              <w:t xml:space="preserve"> </w:t>
            </w:r>
            <w:proofErr w:type="gramStart"/>
            <w:r w:rsidR="00134BE9">
              <w:rPr>
                <w:i/>
              </w:rPr>
              <w:t>Санкт-Петербурге</w:t>
            </w:r>
            <w:proofErr w:type="gramEnd"/>
            <w:r w:rsidR="00134BE9">
              <w:rPr>
                <w:i/>
              </w:rPr>
              <w:t xml:space="preserve"> государственной услуги по согласию органа опеки и попечительства на установления отцовства лица, не состоящего в браке с матерью ребенка, в случае смерти матери, признания ее </w:t>
            </w:r>
            <w:r w:rsidR="00591A5A">
              <w:rPr>
                <w:i/>
              </w:rPr>
              <w:t>недееспособной</w:t>
            </w:r>
            <w:r w:rsidR="00134BE9">
              <w:rPr>
                <w:i/>
              </w:rPr>
              <w:t>, невозможности установления места нахождения матери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591A5A">
        <w:t>31</w:t>
      </w:r>
      <w:r w:rsidR="00E81F9D">
        <w:t>.03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39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775CF6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4" w:name="bookmark3"/>
      <w:bookmarkStart w:id="5" w:name="bookmark4"/>
      <w:bookmarkStart w:id="6" w:name="bookmark5"/>
      <w:bookmarkStart w:id="7" w:name="bookmark6"/>
      <w:bookmarkEnd w:id="4"/>
      <w:bookmarkEnd w:id="5"/>
      <w:bookmarkEnd w:id="6"/>
      <w:bookmarkEnd w:id="7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B36F7B" w:rsidRPr="00B36F7B">
        <w:t xml:space="preserve">от </w:t>
      </w:r>
      <w:r w:rsidR="00591A5A" w:rsidRPr="00591A5A">
        <w:t>20.03.2013 № 07 «</w:t>
      </w:r>
      <w:r w:rsidR="00775CF6" w:rsidRPr="00775CF6">
        <w:t>Об</w:t>
      </w:r>
      <w:r w:rsidR="00775CF6">
        <w:t xml:space="preserve"> утверждении административного </w:t>
      </w:r>
      <w:r w:rsidR="00775CF6" w:rsidRPr="00775CF6">
        <w:t xml:space="preserve">регламента </w:t>
      </w:r>
      <w:r w:rsidR="00591A5A" w:rsidRPr="00591A5A">
        <w:t>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proofErr w:type="gramEnd"/>
      <w:r w:rsidR="00591A5A" w:rsidRPr="00591A5A">
        <w:t xml:space="preserve"> государственной услуги </w:t>
      </w:r>
      <w:r w:rsidR="00591A5A" w:rsidRPr="00591A5A">
        <w:lastRenderedPageBreak/>
        <w:t>по согласию органа опеки и попечительства на установления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»</w:t>
      </w:r>
      <w:r w:rsidR="00591A5A" w:rsidRPr="00B36F7B">
        <w:t xml:space="preserve">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591A5A">
        <w:t>7</w:t>
      </w:r>
      <w:r>
        <w:t xml:space="preserve">. 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591A5A">
        <w:t>ункт 2.15</w:t>
      </w:r>
      <w:r w:rsidR="00632909">
        <w:t>.</w:t>
      </w:r>
      <w:r w:rsidR="00591A5A">
        <w:t>3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, 4.5</w:t>
      </w:r>
      <w:r w:rsidR="0093077C">
        <w:t xml:space="preserve"> 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26" w:rsidRDefault="00980326">
      <w:r>
        <w:separator/>
      </w:r>
    </w:p>
  </w:endnote>
  <w:endnote w:type="continuationSeparator" w:id="0">
    <w:p w:rsidR="00980326" w:rsidRDefault="0098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26" w:rsidRDefault="00980326"/>
  </w:footnote>
  <w:footnote w:type="continuationSeparator" w:id="0">
    <w:p w:rsidR="00980326" w:rsidRDefault="009803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B6A29"/>
    <w:rsid w:val="003C6F88"/>
    <w:rsid w:val="004020E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249A2"/>
    <w:rsid w:val="00632909"/>
    <w:rsid w:val="006D225D"/>
    <w:rsid w:val="007220DF"/>
    <w:rsid w:val="00725713"/>
    <w:rsid w:val="00775CF6"/>
    <w:rsid w:val="007B0332"/>
    <w:rsid w:val="007B6990"/>
    <w:rsid w:val="00881EA3"/>
    <w:rsid w:val="00911FE4"/>
    <w:rsid w:val="009260DC"/>
    <w:rsid w:val="0093077C"/>
    <w:rsid w:val="00980326"/>
    <w:rsid w:val="009B1805"/>
    <w:rsid w:val="00B129E8"/>
    <w:rsid w:val="00B36F7B"/>
    <w:rsid w:val="00B527B4"/>
    <w:rsid w:val="00B53870"/>
    <w:rsid w:val="00BC6A00"/>
    <w:rsid w:val="00C132B3"/>
    <w:rsid w:val="00C16B4A"/>
    <w:rsid w:val="00C762FB"/>
    <w:rsid w:val="00CA1049"/>
    <w:rsid w:val="00CA15A6"/>
    <w:rsid w:val="00CB1C98"/>
    <w:rsid w:val="00CB7E25"/>
    <w:rsid w:val="00D50623"/>
    <w:rsid w:val="00D56BE4"/>
    <w:rsid w:val="00D62755"/>
    <w:rsid w:val="00D813D7"/>
    <w:rsid w:val="00D94A98"/>
    <w:rsid w:val="00D9762D"/>
    <w:rsid w:val="00DA0E3A"/>
    <w:rsid w:val="00DB169E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CC4F-4FF3-48E0-B763-CECBADB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4-19T09:51:00Z</dcterms:created>
  <dcterms:modified xsi:type="dcterms:W3CDTF">2022-04-19T13:56:00Z</dcterms:modified>
</cp:coreProperties>
</file>